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FB" w:rsidRPr="00680F23" w:rsidRDefault="001351FB" w:rsidP="001351FB">
      <w:pPr>
        <w:jc w:val="center"/>
        <w:rPr>
          <w:b/>
          <w:sz w:val="24"/>
          <w:szCs w:val="24"/>
        </w:rPr>
      </w:pPr>
      <w:r w:rsidRPr="00680F23">
        <w:rPr>
          <w:b/>
          <w:sz w:val="24"/>
          <w:szCs w:val="24"/>
        </w:rPr>
        <w:t xml:space="preserve">3. Описание </w:t>
      </w:r>
      <w:r w:rsidR="00D31A55">
        <w:rPr>
          <w:b/>
          <w:sz w:val="24"/>
          <w:szCs w:val="24"/>
        </w:rPr>
        <w:t>гаража по пр. Ленина 185Д</w:t>
      </w:r>
    </w:p>
    <w:p w:rsidR="007843CD" w:rsidRPr="0045356D" w:rsidRDefault="007843CD" w:rsidP="001351FB">
      <w:pPr>
        <w:jc w:val="center"/>
        <w:rPr>
          <w:b/>
        </w:rPr>
      </w:pPr>
    </w:p>
    <w:p w:rsidR="00BF4A16" w:rsidRDefault="00BF4A16" w:rsidP="00BF4A16">
      <w:pPr>
        <w:pStyle w:val="a5"/>
      </w:pPr>
      <w:r>
        <w:t>Оцениваемое здание гаража с земельным участком находится в южной части города Рубцовска, между проспектом Ленина и улицей Осипенко</w:t>
      </w:r>
      <w:r w:rsidRPr="00160CF9">
        <w:t xml:space="preserve">. </w:t>
      </w:r>
      <w:r>
        <w:t>Расположение объекта считается выгодным из-за близости к основным транспортным магистралям. Ввод</w:t>
      </w:r>
      <w:r w:rsidRPr="00160CF9">
        <w:t xml:space="preserve"> в эксплуатацию –</w:t>
      </w:r>
      <w:r>
        <w:t xml:space="preserve"> 1982</w:t>
      </w:r>
      <w:r w:rsidRPr="00160CF9">
        <w:t xml:space="preserve"> год. </w:t>
      </w:r>
      <w:r>
        <w:t>С момента строительства</w:t>
      </w:r>
      <w:r w:rsidRPr="00160CF9">
        <w:t xml:space="preserve"> </w:t>
      </w:r>
      <w:r>
        <w:t>здание гаража эксплуатировалось по своему проектному назначению – в качестве неотапливаемого гаража для одного среднетоннажного грузового автомобиля и склада.</w:t>
      </w:r>
    </w:p>
    <w:p w:rsidR="00BF4A16" w:rsidRDefault="00BF4A16" w:rsidP="00BF4A16">
      <w:pPr>
        <w:pStyle w:val="a5"/>
      </w:pPr>
      <w:r w:rsidRPr="00162D1C">
        <w:rPr>
          <w:u w:val="single"/>
        </w:rPr>
        <w:t xml:space="preserve">Здание </w:t>
      </w:r>
      <w:r>
        <w:rPr>
          <w:u w:val="single"/>
        </w:rPr>
        <w:t>гаража</w:t>
      </w:r>
      <w:r w:rsidRPr="00DC6474">
        <w:t xml:space="preserve"> </w:t>
      </w:r>
      <w:r>
        <w:t>представляет собой отдельно стоящее одноэтажное здание из комбинированных конструкций стен. Южная и западная стена сблокированы из б/у железобетонных панелей, восточная стена принадлежит соседнему гаражному кооперативу. Северная стена сварена из отходов листового металла, полученных в результате распила железнодорожных вагонов. Кровля из металла толщиной 1 мм, односкатная, имеются следы протечек. Кровля опирается на балки из металлических труб диаметром 76 мм. Балки держатся на колоннах из металлических труб диаметром 300 мм. Всего в здании 10 таких колонн. Единственные ворота размером 3,8х2,6(</w:t>
      </w:r>
      <w:r>
        <w:rPr>
          <w:lang w:val="en-US"/>
        </w:rPr>
        <w:t>h</w:t>
      </w:r>
      <w:r>
        <w:t xml:space="preserve">) метров расположены с северной стороны. Калитка у ворот отсутствует (украдена). Ворота открываются с трудом. В здании гаража 4 отсека, но только одни ворота, что не позволяет заехать больше одной машины. В здании отсутствует электроснабжение. Окна также отсутствуют. Пол бетонный, полуразрушен. В среднем пролёте в полу выкопана траншея под смотровую яму, но строительство ямы не закончено. </w:t>
      </w:r>
    </w:p>
    <w:p w:rsidR="00BF4A16" w:rsidRDefault="00BF4A16" w:rsidP="00BF4A16">
      <w:pPr>
        <w:pStyle w:val="a5"/>
      </w:pPr>
      <w:r>
        <w:t>Здание построено с нарушением всех строительных норм и правил, из вторичных строительных материалов. Объект не готов к эксплуатации, находится в очень слабом состоянии, требующем ремонта ворот, ремонта смотровой ямы, ремонта кровли, замены калитки на воротах.</w:t>
      </w:r>
    </w:p>
    <w:p w:rsidR="00BF4A16" w:rsidRDefault="00BF4A16" w:rsidP="00BF4A16">
      <w:pPr>
        <w:pStyle w:val="a5"/>
      </w:pPr>
      <w:r w:rsidRPr="00162D1C">
        <w:rPr>
          <w:u w:val="single"/>
        </w:rPr>
        <w:t>Земельный участок,</w:t>
      </w:r>
      <w:r>
        <w:t xml:space="preserve"> на котором находится объект оценки, имеет кадастровый </w:t>
      </w:r>
      <w:r>
        <w:rPr>
          <w:szCs w:val="24"/>
        </w:rPr>
        <w:t>№</w:t>
      </w:r>
      <w:r w:rsidRPr="00455E8C">
        <w:rPr>
          <w:szCs w:val="24"/>
        </w:rPr>
        <w:t>22:70:</w:t>
      </w:r>
      <w:r>
        <w:rPr>
          <w:szCs w:val="24"/>
        </w:rPr>
        <w:t>021506</w:t>
      </w:r>
      <w:r w:rsidRPr="00455E8C">
        <w:rPr>
          <w:szCs w:val="24"/>
        </w:rPr>
        <w:t>:</w:t>
      </w:r>
      <w:r>
        <w:rPr>
          <w:szCs w:val="24"/>
        </w:rPr>
        <w:t xml:space="preserve">1199, </w:t>
      </w:r>
      <w:r>
        <w:t>площадь 95 м</w:t>
      </w:r>
      <w:r>
        <w:rPr>
          <w:vertAlign w:val="superscript"/>
        </w:rPr>
        <w:t>2</w:t>
      </w:r>
      <w:r>
        <w:t>. При площади гаража равной 93,6 м</w:t>
      </w:r>
      <w:r>
        <w:rPr>
          <w:vertAlign w:val="superscript"/>
        </w:rPr>
        <w:t>2</w:t>
      </w:r>
      <w:r>
        <w:t xml:space="preserve"> это означает, что территория с севера для подъезда к гаражу принадлежит собственникам соседнего гаража, необходимо оформлять сервитут. Оцениваемый участок не имеет ограждения и раздела границ с соседними участками, полностью совпадает с площадью застройки гаража. </w:t>
      </w:r>
    </w:p>
    <w:p w:rsidR="00BF4A16" w:rsidRDefault="00BF4A16" w:rsidP="00BF4A16">
      <w:pPr>
        <w:pStyle w:val="a5"/>
      </w:pPr>
      <w:r>
        <w:t>С севера от участка находится здание гаражей по проспекту Ленина 185А, с юга, востока и запада – частные гаражи. Кольцевой проезд вокруг объекта оценки отсутствует. Участок зимой заносится снегом высотой 1,5 метра со стороны въезда. Место для парковки перед объектом отсутствует. Ближайшая остановка городского транспорта – остановка «Аптека», находится в 200 метрах к югу. Подробно характеристики приведены в таблице 3.</w:t>
      </w:r>
    </w:p>
    <w:p w:rsidR="00BF4A16" w:rsidRDefault="00BF4A16" w:rsidP="00BF4A16">
      <w:pPr>
        <w:pStyle w:val="a5"/>
      </w:pP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  <w:r w:rsidRPr="001912C8">
        <w:rPr>
          <w:b/>
          <w:szCs w:val="24"/>
        </w:rPr>
        <w:t>3.1. Общая количественная и качественная характеристика объекта</w:t>
      </w: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</w:p>
    <w:p w:rsidR="00BF4A16" w:rsidRDefault="00BF4A16" w:rsidP="00BF4A16">
      <w:pPr>
        <w:pStyle w:val="a5"/>
        <w:jc w:val="right"/>
        <w:rPr>
          <w:b/>
          <w:sz w:val="20"/>
        </w:rPr>
      </w:pPr>
      <w:r>
        <w:rPr>
          <w:b/>
          <w:sz w:val="20"/>
        </w:rPr>
        <w:t>Таблица 3</w:t>
      </w: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165"/>
      </w:tblGrid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убцовск, пр. Ленина 185Д</w:t>
            </w:r>
          </w:p>
        </w:tc>
      </w:tr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 год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здания</w:t>
            </w:r>
          </w:p>
        </w:tc>
        <w:tc>
          <w:tcPr>
            <w:tcW w:w="5165" w:type="dxa"/>
            <w:vAlign w:val="center"/>
          </w:tcPr>
          <w:p w:rsidR="00BF4A16" w:rsidRPr="004E1AE3" w:rsidRDefault="00BF4A16" w:rsidP="00E704F2">
            <w:pPr>
              <w:jc w:val="center"/>
              <w:rPr>
                <w:sz w:val="24"/>
                <w:szCs w:val="24"/>
              </w:rPr>
            </w:pPr>
            <w:r w:rsidRPr="00455E8C">
              <w:rPr>
                <w:sz w:val="24"/>
                <w:szCs w:val="24"/>
              </w:rPr>
              <w:t>22:70:</w:t>
            </w:r>
            <w:r>
              <w:rPr>
                <w:sz w:val="24"/>
                <w:szCs w:val="24"/>
              </w:rPr>
              <w:t>021506</w:t>
            </w:r>
            <w:r w:rsidRPr="00455E8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>Балансовая стоимость</w:t>
            </w:r>
            <w:r>
              <w:rPr>
                <w:sz w:val="24"/>
              </w:rPr>
              <w:t xml:space="preserve"> здания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дастровая</w:t>
            </w:r>
            <w:r w:rsidRPr="004E1AE3">
              <w:rPr>
                <w:sz w:val="24"/>
              </w:rPr>
              <w:t xml:space="preserve"> стоимость</w:t>
            </w:r>
            <w:r>
              <w:rPr>
                <w:sz w:val="24"/>
              </w:rPr>
              <w:t xml:space="preserve"> здания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822 руб.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>Количество этажей здания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E1AE3">
              <w:rPr>
                <w:sz w:val="24"/>
              </w:rPr>
              <w:t xml:space="preserve"> этаж,</w:t>
            </w:r>
            <w:r>
              <w:rPr>
                <w:sz w:val="24"/>
              </w:rPr>
              <w:t xml:space="preserve"> без чердака и подвала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4E1AE3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93,6</w:t>
            </w:r>
            <w:r w:rsidRPr="004E1AE3">
              <w:rPr>
                <w:sz w:val="24"/>
              </w:rPr>
              <w:t xml:space="preserve"> м</w:t>
            </w:r>
            <w:r w:rsidRPr="004E1AE3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165" w:type="dxa"/>
          </w:tcPr>
          <w:p w:rsidR="00BF4A16" w:rsidRPr="00DA61FB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,2 до 2,6 метра, в среднем 2,4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165" w:type="dxa"/>
          </w:tcPr>
          <w:p w:rsidR="00BF4A16" w:rsidRPr="00DA61FB" w:rsidRDefault="00BF4A16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,9х16,1=95,0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DA61FB">
              <w:rPr>
                <w:sz w:val="24"/>
              </w:rPr>
              <w:t>Высота здания снаружи</w:t>
            </w:r>
          </w:p>
        </w:tc>
        <w:tc>
          <w:tcPr>
            <w:tcW w:w="5165" w:type="dxa"/>
          </w:tcPr>
          <w:p w:rsidR="00BF4A16" w:rsidRPr="00DA61FB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реднем 2,4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5165" w:type="dxa"/>
          </w:tcPr>
          <w:p w:rsidR="00BF4A16" w:rsidRPr="00DA61FB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3</w:t>
            </w:r>
            <w:r w:rsidRPr="00DA61FB">
              <w:rPr>
                <w:sz w:val="24"/>
              </w:rPr>
              <w:t xml:space="preserve">, </w:t>
            </w:r>
          </w:p>
        </w:tc>
      </w:tr>
      <w:tr w:rsidR="00BF4A16" w:rsidRPr="00F94DEB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, монолитный бутобетонный</w:t>
            </w:r>
          </w:p>
        </w:tc>
      </w:tr>
      <w:tr w:rsidR="00BF4A16" w:rsidRPr="00F94DEB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 xml:space="preserve">Стены наружные </w:t>
            </w:r>
          </w:p>
        </w:tc>
        <w:tc>
          <w:tcPr>
            <w:tcW w:w="5165" w:type="dxa"/>
          </w:tcPr>
          <w:p w:rsidR="00BF4A16" w:rsidRPr="00930B98" w:rsidRDefault="00BF4A16" w:rsidP="00E704F2">
            <w:pPr>
              <w:jc w:val="center"/>
              <w:rPr>
                <w:sz w:val="22"/>
                <w:szCs w:val="22"/>
              </w:rPr>
            </w:pPr>
            <w:r w:rsidRPr="00930B98">
              <w:rPr>
                <w:sz w:val="22"/>
                <w:szCs w:val="22"/>
              </w:rPr>
              <w:t xml:space="preserve">Южная и западная стена сблокированы из б/у железобетонных панелей, восточная стена принадлежит соседнему гаражному кооперативу. Северная стена сварена из отходов листового металла, полученных </w:t>
            </w:r>
            <w:r>
              <w:rPr>
                <w:sz w:val="22"/>
                <w:szCs w:val="22"/>
              </w:rPr>
              <w:t>от</w:t>
            </w:r>
            <w:r w:rsidRPr="00930B98">
              <w:rPr>
                <w:sz w:val="22"/>
                <w:szCs w:val="22"/>
              </w:rPr>
              <w:t xml:space="preserve"> распила вагонов</w:t>
            </w:r>
          </w:p>
        </w:tc>
      </w:tr>
      <w:tr w:rsidR="00BF4A16" w:rsidTr="00E704F2">
        <w:trPr>
          <w:trHeight w:val="221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рекрытия в здании</w:t>
            </w:r>
          </w:p>
        </w:tc>
        <w:tc>
          <w:tcPr>
            <w:tcW w:w="5165" w:type="dxa"/>
          </w:tcPr>
          <w:p w:rsidR="00BF4A16" w:rsidRPr="00BF4A16" w:rsidRDefault="00BF4A16" w:rsidP="00BF4A16">
            <w:pPr>
              <w:jc w:val="center"/>
              <w:rPr>
                <w:sz w:val="24"/>
                <w:szCs w:val="24"/>
              </w:rPr>
            </w:pPr>
            <w:r w:rsidRPr="00BF4A16">
              <w:rPr>
                <w:sz w:val="24"/>
                <w:szCs w:val="24"/>
              </w:rPr>
              <w:t xml:space="preserve">Кровля из металлических листов, опирается на балки </w:t>
            </w:r>
            <w:r>
              <w:rPr>
                <w:sz w:val="24"/>
                <w:szCs w:val="24"/>
              </w:rPr>
              <w:t xml:space="preserve">перекрытия </w:t>
            </w:r>
            <w:r w:rsidRPr="00BF4A16">
              <w:rPr>
                <w:sz w:val="24"/>
                <w:szCs w:val="24"/>
              </w:rPr>
              <w:t xml:space="preserve">из металлических труб 76 мм. Балки держатся на колоннах из металлических труб </w:t>
            </w:r>
            <w:r>
              <w:rPr>
                <w:sz w:val="24"/>
                <w:szCs w:val="24"/>
              </w:rPr>
              <w:t xml:space="preserve">диаметром </w:t>
            </w:r>
            <w:r w:rsidRPr="00BF4A16">
              <w:rPr>
                <w:sz w:val="24"/>
                <w:szCs w:val="24"/>
              </w:rPr>
              <w:t>300 мм.</w:t>
            </w:r>
          </w:p>
        </w:tc>
      </w:tr>
      <w:tr w:rsidR="00BF4A16" w:rsidTr="00E704F2">
        <w:trPr>
          <w:trHeight w:val="221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ый, имеются провалы и трещины, в центре выкопана смотровая яма 1х5 м</w:t>
            </w:r>
          </w:p>
        </w:tc>
      </w:tr>
      <w:tr w:rsidR="00BF4A16" w:rsidRPr="000E11E7" w:rsidTr="00E704F2">
        <w:trPr>
          <w:trHeight w:val="234"/>
        </w:trPr>
        <w:tc>
          <w:tcPr>
            <w:tcW w:w="4810" w:type="dxa"/>
            <w:vAlign w:val="center"/>
          </w:tcPr>
          <w:p w:rsidR="00BF4A16" w:rsidRPr="000E11E7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165" w:type="dxa"/>
          </w:tcPr>
          <w:p w:rsidR="00BF4A16" w:rsidRPr="00E63A45" w:rsidRDefault="00BF4A16" w:rsidP="00BF4A16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 xml:space="preserve">Кровля из металла 1 мм, </w:t>
            </w:r>
            <w:r>
              <w:rPr>
                <w:sz w:val="24"/>
                <w:szCs w:val="24"/>
              </w:rPr>
              <w:t xml:space="preserve">совмещена с перекрытием, </w:t>
            </w:r>
            <w:r w:rsidRPr="00E63A45">
              <w:rPr>
                <w:sz w:val="24"/>
                <w:szCs w:val="24"/>
              </w:rPr>
              <w:t>односкатная, имеются протеч</w:t>
            </w:r>
            <w:r>
              <w:rPr>
                <w:sz w:val="24"/>
                <w:szCs w:val="24"/>
              </w:rPr>
              <w:t>ки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здания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орота</w:t>
            </w:r>
          </w:p>
        </w:tc>
        <w:tc>
          <w:tcPr>
            <w:tcW w:w="5165" w:type="dxa"/>
          </w:tcPr>
          <w:p w:rsidR="00BF4A16" w:rsidRPr="00E63A45" w:rsidRDefault="00BF4A16" w:rsidP="00BF4A16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>Единственные ворота размером 3,8х2,6(</w:t>
            </w:r>
            <w:r w:rsidRPr="00E63A45">
              <w:rPr>
                <w:sz w:val="24"/>
                <w:szCs w:val="24"/>
                <w:lang w:val="en-US"/>
              </w:rPr>
              <w:t>h</w:t>
            </w:r>
            <w:r w:rsidRPr="00E63A45">
              <w:rPr>
                <w:sz w:val="24"/>
                <w:szCs w:val="24"/>
              </w:rPr>
              <w:t xml:space="preserve">) метров расположены с северной стороны Открываются с трудом, </w:t>
            </w:r>
            <w:r>
              <w:rPr>
                <w:sz w:val="24"/>
                <w:szCs w:val="24"/>
              </w:rPr>
              <w:t>калитки не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Электроснабжение, о</w:t>
            </w:r>
            <w:r w:rsidRPr="00EB298E">
              <w:rPr>
                <w:sz w:val="24"/>
              </w:rPr>
              <w:t>топление</w:t>
            </w:r>
            <w:r>
              <w:rPr>
                <w:sz w:val="24"/>
              </w:rPr>
              <w:t>, вентиляция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B298E">
              <w:rPr>
                <w:sz w:val="24"/>
              </w:rPr>
              <w:t>одопровод</w:t>
            </w:r>
            <w:r>
              <w:rPr>
                <w:sz w:val="24"/>
              </w:rPr>
              <w:t>, к</w:t>
            </w:r>
            <w:r w:rsidRPr="00EB298E">
              <w:rPr>
                <w:sz w:val="24"/>
              </w:rPr>
              <w:t>анализаци</w:t>
            </w:r>
            <w:r>
              <w:rPr>
                <w:sz w:val="24"/>
              </w:rPr>
              <w:t>я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лагоустройство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ъездная дорога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улице Осипенко, асфальта н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Техническое состояние всего зда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E63A45" w:rsidRDefault="00BF4A16" w:rsidP="00E704F2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>Состояние гаража неработоспособное, слабое, требует ремонта ворот, заделки смотровой ямы, ремонта кровли</w:t>
            </w:r>
            <w:r>
              <w:rPr>
                <w:sz w:val="24"/>
                <w:szCs w:val="24"/>
              </w:rPr>
              <w:t>, проведения электроснабжения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95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BF4A16" w:rsidRPr="002659ED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. </w:t>
            </w:r>
            <w:r w:rsidRPr="00455E8C">
              <w:rPr>
                <w:sz w:val="24"/>
                <w:szCs w:val="24"/>
              </w:rPr>
              <w:t>№ 22:70:</w:t>
            </w:r>
            <w:r>
              <w:rPr>
                <w:sz w:val="24"/>
                <w:szCs w:val="24"/>
              </w:rPr>
              <w:t>021506</w:t>
            </w:r>
            <w:r w:rsidRPr="00455E8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99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тегория земел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Удельная кадастровая цена зем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8E4AB6" w:rsidRDefault="00BF4A16" w:rsidP="008F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90,4</w:t>
            </w:r>
            <w:r w:rsidR="00790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790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=</w:t>
            </w:r>
            <w:r w:rsidR="008F0703">
              <w:rPr>
                <w:sz w:val="24"/>
                <w:szCs w:val="24"/>
              </w:rPr>
              <w:t>1408,32</w:t>
            </w:r>
            <w:r>
              <w:rPr>
                <w:sz w:val="24"/>
                <w:szCs w:val="24"/>
              </w:rPr>
              <w:t xml:space="preserve"> руб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31A55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55" w:rsidRDefault="00D31A55" w:rsidP="00E704F2">
            <w:pPr>
              <w:rPr>
                <w:sz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Default="00D31A55" w:rsidP="008F07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357" w:rsidRDefault="00487357" w:rsidP="0048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65568" cy="34700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 t="14516" r="1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27" cy="347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57" w:rsidRPr="00DC5525" w:rsidRDefault="00487357" w:rsidP="00487357">
      <w:pPr>
        <w:jc w:val="center"/>
        <w:rPr>
          <w:sz w:val="28"/>
          <w:szCs w:val="28"/>
        </w:rPr>
      </w:pPr>
      <w:r w:rsidRPr="00DC5525">
        <w:rPr>
          <w:sz w:val="28"/>
          <w:szCs w:val="28"/>
        </w:rPr>
        <w:t>План земельного участка из публичной кадастровой карты</w:t>
      </w:r>
    </w:p>
    <w:p w:rsidR="00487357" w:rsidRPr="00487357" w:rsidRDefault="00487357" w:rsidP="00487357">
      <w:pPr>
        <w:jc w:val="center"/>
        <w:rPr>
          <w:u w:val="single"/>
        </w:rPr>
      </w:pPr>
    </w:p>
    <w:p w:rsidR="00B476B3" w:rsidRDefault="00B476B3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D31A55" w:rsidRDefault="00D31A55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B476B3" w:rsidRDefault="00B476B3" w:rsidP="00B476B3">
      <w:pPr>
        <w:pStyle w:val="a5"/>
        <w:ind w:firstLine="0"/>
        <w:rPr>
          <w:b/>
          <w:color w:val="7030A0"/>
          <w:sz w:val="12"/>
          <w:szCs w:val="12"/>
        </w:rPr>
      </w:pPr>
    </w:p>
    <w:p w:rsidR="00B476B3" w:rsidRPr="00D86D90" w:rsidRDefault="00B476B3" w:rsidP="00B476B3">
      <w:pPr>
        <w:pStyle w:val="a5"/>
        <w:ind w:firstLine="0"/>
        <w:rPr>
          <w:b/>
          <w:color w:val="7030A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263"/>
      </w:tblGrid>
      <w:tr w:rsidR="00B476B3" w:rsidRPr="00EB5C8A" w:rsidTr="000D128B">
        <w:trPr>
          <w:trHeight w:val="3737"/>
          <w:jc w:val="center"/>
        </w:trPr>
        <w:tc>
          <w:tcPr>
            <w:tcW w:w="5070" w:type="dxa"/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22600" cy="2457450"/>
                  <wp:effectExtent l="19050" t="0" r="6350" b="0"/>
                  <wp:docPr id="26" name="Рисунок 1" descr="C:\Users\User\Desktop\Фото апреля\22-06 Гаражи города\102_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06 Гаражи города\102_7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82626" cy="2457450"/>
                  <wp:effectExtent l="19050" t="0" r="3474" b="0"/>
                  <wp:docPr id="27" name="Рисунок 2" descr="C:\Users\User\Desktop\Фото апреля\22-06 Гаражи города\102_7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06 Гаражи города\102_7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974" r="2974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26" cy="245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jc w:val="center"/>
        </w:trPr>
        <w:tc>
          <w:tcPr>
            <w:tcW w:w="5070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о-востока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о-запада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</w:p>
        </w:tc>
      </w:tr>
      <w:tr w:rsidR="00B476B3" w:rsidRPr="00EB5C8A" w:rsidTr="000D128B">
        <w:trPr>
          <w:trHeight w:val="382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00918" cy="2489200"/>
                  <wp:effectExtent l="19050" t="0" r="8982" b="0"/>
                  <wp:docPr id="28" name="Рисунок 3" descr="C:\Users\User\Desktop\Фото апреля\22-06 Гаражи города\102_7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2-06 Гаражи города\102_7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48" cy="249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49600" cy="2489200"/>
                  <wp:effectExtent l="19050" t="0" r="0" b="0"/>
                  <wp:docPr id="29" name="Рисунок 4" descr="C:\Users\User\Desktop\Фото апреля\22-06 Гаражи города\102_7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06 Гаражи города\102_7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8437" r="7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севера</w:t>
            </w:r>
            <w:r w:rsidR="003D3797">
              <w:rPr>
                <w:sz w:val="28"/>
                <w:szCs w:val="28"/>
              </w:rPr>
              <w:t>, калитки нет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с севера через соседние участки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</w:p>
        </w:tc>
      </w:tr>
      <w:tr w:rsidR="00B476B3" w:rsidRPr="00EB5C8A" w:rsidTr="000D128B">
        <w:trPr>
          <w:trHeight w:val="3919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863FC" w:rsidRDefault="003D3797" w:rsidP="000D12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49700" cy="2571750"/>
                  <wp:effectExtent l="19050" t="0" r="0" b="0"/>
                  <wp:docPr id="30" name="Рисунок 5" descr="C:\Users\User\Desktop\Фото апреля\22-06 Гаражи города\102_7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06 Гаражи города\102_7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04" cy="257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863FC" w:rsidRDefault="003D3797" w:rsidP="000D12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85195" cy="2571750"/>
                  <wp:effectExtent l="19050" t="0" r="0" b="0"/>
                  <wp:docPr id="31" name="Рисунок 6" descr="C:\Users\User\Desktop\Фото апреля\22-06 Гаражи города\102_7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06 Гаражи города\102_7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525" cy="257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ена с одними воротами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ена из металла</w:t>
            </w:r>
          </w:p>
        </w:tc>
      </w:tr>
    </w:tbl>
    <w:p w:rsidR="00B476B3" w:rsidRDefault="00B476B3" w:rsidP="00B476B3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B476B3" w:rsidRDefault="00B476B3" w:rsidP="00B476B3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B476B3" w:rsidRDefault="00B476B3" w:rsidP="00B476B3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B476B3" w:rsidRDefault="00B476B3" w:rsidP="00B476B3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B476B3" w:rsidRDefault="00B476B3" w:rsidP="00B476B3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6"/>
        <w:gridCol w:w="5406"/>
      </w:tblGrid>
      <w:tr w:rsidR="00B476B3" w:rsidRPr="00EB5C8A" w:rsidTr="000D128B">
        <w:trPr>
          <w:trHeight w:val="3772"/>
          <w:jc w:val="center"/>
        </w:trPr>
        <w:tc>
          <w:tcPr>
            <w:tcW w:w="5138" w:type="dxa"/>
          </w:tcPr>
          <w:p w:rsidR="00B476B3" w:rsidRPr="008864B3" w:rsidRDefault="00B476B3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37892" cy="2514600"/>
                  <wp:effectExtent l="19050" t="0" r="5358" b="0"/>
                  <wp:docPr id="20" name="Рисунок 8" descr="C:\Users\User\Desktop\Фото апреля\20-19-1 Гараж Ленина 185Д+з\102_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0-19-1 Гараж Ленина 185Д+з\102_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65" cy="251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24200" cy="2507142"/>
                  <wp:effectExtent l="19050" t="0" r="0" b="0"/>
                  <wp:docPr id="33" name="Рисунок 8" descr="C:\Users\User\Desktop\Фото апреля\22-06 Гаражи города\102_7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06 Гаражи города\102_7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8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0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jc w:val="center"/>
        </w:trPr>
        <w:tc>
          <w:tcPr>
            <w:tcW w:w="5138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нутри</w:t>
            </w:r>
          </w:p>
        </w:tc>
        <w:tc>
          <w:tcPr>
            <w:tcW w:w="5256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перекрытия  </w:t>
            </w:r>
          </w:p>
        </w:tc>
      </w:tr>
      <w:tr w:rsidR="00B476B3" w:rsidRPr="00EB5C8A" w:rsidTr="000D128B">
        <w:trPr>
          <w:trHeight w:val="3838"/>
          <w:jc w:val="center"/>
        </w:trPr>
        <w:tc>
          <w:tcPr>
            <w:tcW w:w="5138" w:type="dxa"/>
          </w:tcPr>
          <w:p w:rsidR="00B476B3" w:rsidRPr="008864B3" w:rsidRDefault="00B476B3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14475" cy="2502877"/>
                  <wp:effectExtent l="19050" t="0" r="0" b="0"/>
                  <wp:docPr id="22" name="Рисунок 9" descr="C:\Users\User\Desktop\Фото апреля\20-19-1 Гараж Ленина 185Д+з\102_5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0-19-1 Гараж Ленина 185Д+з\102_5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143" cy="2507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B476B3" w:rsidRPr="008864B3" w:rsidRDefault="003D3797" w:rsidP="000D128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270250" cy="2501900"/>
                  <wp:effectExtent l="19050" t="0" r="6350" b="0"/>
                  <wp:docPr id="34" name="Рисунок 9" descr="C:\Users\User\Desktop\Фото апреля\22-06 Гаражи города\102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06 Гаражи города\102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trHeight w:val="638"/>
          <w:jc w:val="center"/>
        </w:trPr>
        <w:tc>
          <w:tcPr>
            <w:tcW w:w="5138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ыкание бетонной стены к металлической стене</w:t>
            </w:r>
          </w:p>
        </w:tc>
        <w:tc>
          <w:tcPr>
            <w:tcW w:w="5256" w:type="dxa"/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 ворота изнутри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</w:p>
        </w:tc>
      </w:tr>
      <w:tr w:rsidR="00B476B3" w:rsidRPr="00EB5C8A" w:rsidTr="000D128B">
        <w:trPr>
          <w:trHeight w:val="4056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C7439" w:rsidRDefault="003D3797" w:rsidP="000D12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3631" cy="2622550"/>
                  <wp:effectExtent l="19050" t="0" r="3419" b="0"/>
                  <wp:docPr id="32" name="Рисунок 7" descr="C:\Users\User\Desktop\Фото апреля\22-06 Гаражи города\102_7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06 Гаражи города\102_7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C7439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90680" cy="2655277"/>
                  <wp:effectExtent l="19050" t="0" r="0" b="0"/>
                  <wp:docPr id="25" name="Рисунок 12" descr="C:\Users\User\Desktop\Фото апреля\20-19-1 Гараж Ленина 185Д+з\102_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0-19-1 Гараж Ленина 185Д+з\102_5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901" cy="265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0D128B">
        <w:trPr>
          <w:trHeight w:val="638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роенная смотровая яма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5B00D4" w:rsidRDefault="00B476B3" w:rsidP="000D1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по Ленина 185Д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476B3" w:rsidRPr="005B00D4" w:rsidRDefault="00B476B3" w:rsidP="003D3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а соседнего гаража</w:t>
            </w:r>
          </w:p>
        </w:tc>
      </w:tr>
    </w:tbl>
    <w:p w:rsidR="00B476B3" w:rsidRDefault="00B476B3" w:rsidP="00B476B3">
      <w:pPr>
        <w:pStyle w:val="a5"/>
        <w:ind w:firstLine="0"/>
        <w:rPr>
          <w:b/>
          <w:color w:val="7030A0"/>
          <w:sz w:val="16"/>
          <w:szCs w:val="16"/>
        </w:rPr>
      </w:pPr>
    </w:p>
    <w:p w:rsidR="00B476B3" w:rsidRDefault="00B476B3" w:rsidP="00941FA6">
      <w:pPr>
        <w:pStyle w:val="a5"/>
        <w:ind w:firstLine="0"/>
        <w:rPr>
          <w:b/>
          <w:color w:val="7030A0"/>
          <w:sz w:val="16"/>
          <w:szCs w:val="16"/>
        </w:rPr>
      </w:pPr>
    </w:p>
    <w:sectPr w:rsidR="00B476B3" w:rsidSect="00407DBF">
      <w:footerReference w:type="even" r:id="rId21"/>
      <w:footerReference w:type="default" r:id="rId22"/>
      <w:pgSz w:w="11906" w:h="16838"/>
      <w:pgMar w:top="426" w:right="566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F0" w:rsidRDefault="005E47F0">
      <w:r>
        <w:separator/>
      </w:r>
    </w:p>
  </w:endnote>
  <w:endnote w:type="continuationSeparator" w:id="1">
    <w:p w:rsidR="005E47F0" w:rsidRDefault="005E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F2" w:rsidRDefault="009636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04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04F2">
      <w:rPr>
        <w:rStyle w:val="ab"/>
        <w:noProof/>
      </w:rPr>
      <w:t>10</w:t>
    </w:r>
    <w:r>
      <w:rPr>
        <w:rStyle w:val="ab"/>
      </w:rPr>
      <w:fldChar w:fldCharType="end"/>
    </w:r>
  </w:p>
  <w:p w:rsidR="00E704F2" w:rsidRDefault="00E704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F2" w:rsidRDefault="009636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04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A55">
      <w:rPr>
        <w:rStyle w:val="ab"/>
        <w:noProof/>
      </w:rPr>
      <w:t>4</w:t>
    </w:r>
    <w:r>
      <w:rPr>
        <w:rStyle w:val="ab"/>
      </w:rPr>
      <w:fldChar w:fldCharType="end"/>
    </w:r>
  </w:p>
  <w:p w:rsidR="00E704F2" w:rsidRDefault="00E704F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F0" w:rsidRDefault="005E47F0">
      <w:r>
        <w:separator/>
      </w:r>
    </w:p>
  </w:footnote>
  <w:footnote w:type="continuationSeparator" w:id="1">
    <w:p w:rsidR="005E47F0" w:rsidRDefault="005E4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1535"/>
    <w:rsid w:val="00161627"/>
    <w:rsid w:val="0016192A"/>
    <w:rsid w:val="00162862"/>
    <w:rsid w:val="00163EE6"/>
    <w:rsid w:val="0016419E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673D"/>
    <w:rsid w:val="00196AD5"/>
    <w:rsid w:val="0019777B"/>
    <w:rsid w:val="00197C4C"/>
    <w:rsid w:val="001A0152"/>
    <w:rsid w:val="001A18AD"/>
    <w:rsid w:val="001A2516"/>
    <w:rsid w:val="001A357E"/>
    <w:rsid w:val="001A4A9E"/>
    <w:rsid w:val="001A5197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E9E"/>
    <w:rsid w:val="002D66FD"/>
    <w:rsid w:val="002D76DF"/>
    <w:rsid w:val="002E01A6"/>
    <w:rsid w:val="002E154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6907"/>
    <w:rsid w:val="003073BE"/>
    <w:rsid w:val="003079FC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725"/>
    <w:rsid w:val="003949B3"/>
    <w:rsid w:val="00395A06"/>
    <w:rsid w:val="00395E0F"/>
    <w:rsid w:val="00395E4F"/>
    <w:rsid w:val="0039664E"/>
    <w:rsid w:val="00396F23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F88"/>
    <w:rsid w:val="004215B6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6925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A65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A0CEC"/>
    <w:rsid w:val="005A1D21"/>
    <w:rsid w:val="005A1D25"/>
    <w:rsid w:val="005A1DA6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47F0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5B4"/>
    <w:rsid w:val="00680F23"/>
    <w:rsid w:val="0068109E"/>
    <w:rsid w:val="00681ABA"/>
    <w:rsid w:val="00681DD7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771"/>
    <w:rsid w:val="006C16A1"/>
    <w:rsid w:val="006C194A"/>
    <w:rsid w:val="006C475C"/>
    <w:rsid w:val="006C48B7"/>
    <w:rsid w:val="006C4BC5"/>
    <w:rsid w:val="006C5112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43CD"/>
    <w:rsid w:val="00784FA6"/>
    <w:rsid w:val="00785283"/>
    <w:rsid w:val="00786BC1"/>
    <w:rsid w:val="00786EF2"/>
    <w:rsid w:val="007874A5"/>
    <w:rsid w:val="0079017B"/>
    <w:rsid w:val="007906E4"/>
    <w:rsid w:val="00791496"/>
    <w:rsid w:val="00791B57"/>
    <w:rsid w:val="00791C19"/>
    <w:rsid w:val="0079229D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0B9E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349"/>
    <w:rsid w:val="007C6602"/>
    <w:rsid w:val="007C6A31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3BF"/>
    <w:rsid w:val="00906815"/>
    <w:rsid w:val="00910075"/>
    <w:rsid w:val="0091067E"/>
    <w:rsid w:val="00910C1F"/>
    <w:rsid w:val="009127EF"/>
    <w:rsid w:val="00914866"/>
    <w:rsid w:val="00914E10"/>
    <w:rsid w:val="00914E1B"/>
    <w:rsid w:val="0091503F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362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743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346"/>
    <w:rsid w:val="00BD379E"/>
    <w:rsid w:val="00BD3BEB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E3C"/>
    <w:rsid w:val="00CE4E3F"/>
    <w:rsid w:val="00CE56CC"/>
    <w:rsid w:val="00CE638D"/>
    <w:rsid w:val="00CE68A2"/>
    <w:rsid w:val="00CE6B83"/>
    <w:rsid w:val="00CE751B"/>
    <w:rsid w:val="00CE7A5C"/>
    <w:rsid w:val="00CE7A73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1A55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3BF"/>
    <w:rsid w:val="00D91CFE"/>
    <w:rsid w:val="00D91DAE"/>
    <w:rsid w:val="00D923C4"/>
    <w:rsid w:val="00D92E7A"/>
    <w:rsid w:val="00D944A1"/>
    <w:rsid w:val="00D9572B"/>
    <w:rsid w:val="00D95F17"/>
    <w:rsid w:val="00D9640E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73E6"/>
    <w:rsid w:val="00DB7BCA"/>
    <w:rsid w:val="00DB7BF8"/>
    <w:rsid w:val="00DC1475"/>
    <w:rsid w:val="00DC14B2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71F6"/>
    <w:rsid w:val="00E8010A"/>
    <w:rsid w:val="00E80A5E"/>
    <w:rsid w:val="00E8127D"/>
    <w:rsid w:val="00E819D5"/>
    <w:rsid w:val="00E82BA7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8FE"/>
    <w:rsid w:val="00EA6A9D"/>
    <w:rsid w:val="00EB0ACA"/>
    <w:rsid w:val="00EB0F72"/>
    <w:rsid w:val="00EB1402"/>
    <w:rsid w:val="00EB2762"/>
    <w:rsid w:val="00EB298E"/>
    <w:rsid w:val="00EB3679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FC5"/>
    <w:rsid w:val="00F47352"/>
    <w:rsid w:val="00F47844"/>
    <w:rsid w:val="00F47B55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2B3E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5E2-3F98-4FED-B2D4-532F0980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ОТЧЁТ № _____</vt:lpstr>
      <vt:lpstr>    ОТЧЁТ № 22-06-1</vt:lpstr>
      <vt:lpstr>        Таблица 1</vt:lpstr>
      <vt:lpstr>Исходя из вышеуказанных фактов, принимаем наиболее вероятный вариант оценки объе</vt:lpstr>
      <vt:lpstr>Характеристики  объектов – аналогов, расчёт удельной стоимости земли</vt:lpstr>
      <vt:lpstr>Характеристики  объектов – аналогов для расчёта аренды 1 м2 земли в месяц</vt:lpstr>
      <vt:lpstr>        Таблица 9</vt:lpstr>
      <vt:lpstr>        Таблица 12</vt:lpstr>
      <vt:lpstr>        Таблица 13</vt:lpstr>
    </vt:vector>
  </TitlesOfParts>
  <Company>Home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Пользователь Windows</cp:lastModifiedBy>
  <cp:revision>2</cp:revision>
  <cp:lastPrinted>2021-12-19T11:01:00Z</cp:lastPrinted>
  <dcterms:created xsi:type="dcterms:W3CDTF">2022-01-19T08:03:00Z</dcterms:created>
  <dcterms:modified xsi:type="dcterms:W3CDTF">2022-01-19T08:03:00Z</dcterms:modified>
</cp:coreProperties>
</file>